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83802" w14:textId="77777777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AC52D4">
        <w:rPr>
          <w:rFonts w:cs="Arial"/>
          <w:sz w:val="28"/>
          <w:szCs w:val="28"/>
        </w:rPr>
        <w:t xml:space="preserve">ZÁVAZNÝ NÁVRH RÁMCOVÉ </w:t>
      </w:r>
      <w:r w:rsidR="00726F79">
        <w:rPr>
          <w:rFonts w:cs="Arial"/>
          <w:sz w:val="28"/>
          <w:szCs w:val="28"/>
        </w:rPr>
        <w:t>KUPNÍ SMLOUVY</w:t>
      </w:r>
      <w:r w:rsidR="00586E9E">
        <w:rPr>
          <w:rFonts w:cs="Arial"/>
          <w:sz w:val="28"/>
          <w:szCs w:val="28"/>
        </w:rPr>
        <w:t xml:space="preserve"> </w:t>
      </w:r>
    </w:p>
    <w:p w14:paraId="32699A24" w14:textId="77777777" w:rsidR="00670382" w:rsidRDefault="00670382" w:rsidP="00045BA0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4B22D5" w14:textId="77777777" w:rsidR="00045BA0" w:rsidRPr="00045BA0" w:rsidRDefault="00AD64B2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„Rámcové </w:t>
      </w:r>
      <w:r w:rsidR="00726F79">
        <w:rPr>
          <w:rFonts w:ascii="Arial" w:eastAsia="Calibri" w:hAnsi="Arial" w:cs="Arial"/>
          <w:b/>
          <w:sz w:val="32"/>
          <w:szCs w:val="32"/>
          <w:lang w:eastAsia="en-US"/>
        </w:rPr>
        <w:t>kupní smlouvy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 na nákup osobních ochranných prostředků“</w:t>
      </w:r>
    </w:p>
    <w:p w14:paraId="1584115C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69AB0F2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782E21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327A22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285B03A" w14:textId="47DE42D4" w:rsidR="006937FF" w:rsidRPr="00942780" w:rsidRDefault="00D64B5E" w:rsidP="006937FF">
      <w:pPr>
        <w:widowControl w:val="0"/>
        <w:suppressAutoHyphens/>
        <w:rPr>
          <w:rFonts w:ascii="Arial" w:hAnsi="Arial" w:cs="Arial"/>
          <w:b/>
        </w:rPr>
      </w:pPr>
      <w:r w:rsidRPr="00D64B5E">
        <w:rPr>
          <w:rFonts w:ascii="Arial" w:hAnsi="Arial" w:cs="Arial"/>
          <w:b/>
        </w:rPr>
        <w:t>LUXOR Poděbrady</w:t>
      </w:r>
    </w:p>
    <w:p w14:paraId="6DC6821A" w14:textId="2D02598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Tyršova 678/21</w:t>
      </w:r>
    </w:p>
    <w:p w14:paraId="737A01E6" w14:textId="6AE6E43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49534947</w:t>
      </w:r>
    </w:p>
    <w:p w14:paraId="137BB9D0" w14:textId="77777777" w:rsidR="00D64B5E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CZ</w:t>
      </w:r>
      <w:r w:rsidR="00D64B5E">
        <w:rPr>
          <w:rFonts w:ascii="Arial" w:hAnsi="Arial" w:cs="Arial"/>
        </w:rPr>
        <w:t>49534947</w:t>
      </w:r>
    </w:p>
    <w:p w14:paraId="01C27D70" w14:textId="2F9D8E00" w:rsidR="006937FF" w:rsidRPr="00942780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</w:t>
      </w:r>
      <w:r>
        <w:rPr>
          <w:rFonts w:ascii="Arial" w:hAnsi="Arial" w:cs="Arial"/>
        </w:rPr>
        <w:t xml:space="preserve"> jedná:</w:t>
      </w:r>
      <w:r>
        <w:rPr>
          <w:rFonts w:ascii="Arial" w:hAnsi="Arial" w:cs="Arial"/>
        </w:rPr>
        <w:tab/>
      </w:r>
      <w:r w:rsidR="00D64B5E">
        <w:rPr>
          <w:rFonts w:ascii="Arial" w:hAnsi="Arial" w:cs="Arial"/>
        </w:rPr>
        <w:t>Mgr. Novák Jaromír</w:t>
      </w:r>
    </w:p>
    <w:p w14:paraId="1D52DD00" w14:textId="7119905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19733191/0100</w:t>
      </w:r>
    </w:p>
    <w:p w14:paraId="0EF4FC08" w14:textId="05EA1675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e-mail: </w:t>
      </w:r>
      <w:r w:rsidR="00D64B5E">
        <w:rPr>
          <w:rFonts w:ascii="Arial" w:hAnsi="Arial" w:cs="Arial"/>
        </w:rPr>
        <w:t>veckova@dd-pdy.cz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67757DC5" w14:textId="6B68BFE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D64B5E">
        <w:rPr>
          <w:rFonts w:ascii="Arial" w:hAnsi="Arial" w:cs="Arial"/>
        </w:rPr>
        <w:t xml:space="preserve"> </w:t>
      </w:r>
      <w:r w:rsidR="00EE7BB7">
        <w:rPr>
          <w:rFonts w:ascii="Arial" w:hAnsi="Arial" w:cs="Arial"/>
        </w:rPr>
        <w:t>7325447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66D79E" w14:textId="7C29700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EE7BB7">
        <w:rPr>
          <w:rFonts w:ascii="Arial" w:hAnsi="Arial" w:cs="Arial"/>
        </w:rPr>
        <w:t xml:space="preserve"> </w:t>
      </w:r>
      <w:proofErr w:type="spellStart"/>
      <w:r w:rsidR="00EE7BB7">
        <w:rPr>
          <w:rFonts w:ascii="Arial" w:hAnsi="Arial" w:cs="Arial"/>
        </w:rPr>
        <w:t>Vecková</w:t>
      </w:r>
      <w:proofErr w:type="spellEnd"/>
      <w:r w:rsidR="00EE7BB7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ab/>
      </w:r>
    </w:p>
    <w:p w14:paraId="1E1FE5A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8B9F5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0B6A4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</w:rPr>
        <w:t>„</w:t>
      </w:r>
      <w:r w:rsidRPr="001C24C6">
        <w:rPr>
          <w:rStyle w:val="CZZkladntexttunChar"/>
          <w:rFonts w:ascii="Arial" w:hAnsi="Arial" w:cs="Arial"/>
        </w:rPr>
        <w:t>zadavatel</w:t>
      </w:r>
      <w:r w:rsidRPr="001C24C6">
        <w:rPr>
          <w:rFonts w:ascii="Arial" w:hAnsi="Arial" w:cs="Arial"/>
        </w:rPr>
        <w:t xml:space="preserve">“ nebo </w:t>
      </w:r>
      <w:r w:rsidRPr="001C24C6">
        <w:rPr>
          <w:rFonts w:ascii="Arial" w:hAnsi="Arial" w:cs="Arial"/>
          <w:b/>
        </w:rPr>
        <w:t>„objednatel“</w:t>
      </w:r>
      <w:r w:rsidRPr="001C24C6">
        <w:rPr>
          <w:rFonts w:ascii="Arial" w:hAnsi="Arial" w:cs="Arial"/>
        </w:rPr>
        <w:t>)</w:t>
      </w:r>
    </w:p>
    <w:p w14:paraId="4DF892D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425F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8D43D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796FE3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471A42C" w14:textId="2ABF591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ázev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ROYAX s.r.o.</w:t>
      </w:r>
      <w:r w:rsidRPr="00942780">
        <w:rPr>
          <w:rFonts w:ascii="Arial" w:hAnsi="Arial" w:cs="Arial"/>
        </w:rPr>
        <w:t xml:space="preserve"> </w:t>
      </w:r>
    </w:p>
    <w:p w14:paraId="26B419E8" w14:textId="0109147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Obchodní 107, 251 01 Čestlice</w:t>
      </w:r>
    </w:p>
    <w:p w14:paraId="66529EAA" w14:textId="2A6091D8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24755346</w:t>
      </w:r>
    </w:p>
    <w:p w14:paraId="0A9DC13E" w14:textId="7B68B3FF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CZ24755346</w:t>
      </w:r>
    </w:p>
    <w:p w14:paraId="610B2710" w14:textId="02696D1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474F58">
        <w:rPr>
          <w:rFonts w:ascii="Arial" w:hAnsi="Arial" w:cs="Arial"/>
        </w:rPr>
        <w:t>u Městského soudu</w:t>
      </w:r>
      <w:r w:rsidRPr="00942780">
        <w:rPr>
          <w:rFonts w:ascii="Arial" w:hAnsi="Arial" w:cs="Arial"/>
        </w:rPr>
        <w:t xml:space="preserve"> v </w:t>
      </w:r>
      <w:r w:rsidR="00474F58"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 w:rsidR="00474F58"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 w:rsidR="00474F58">
        <w:rPr>
          <w:rFonts w:ascii="Arial" w:hAnsi="Arial" w:cs="Arial"/>
        </w:rPr>
        <w:t>171657</w:t>
      </w:r>
    </w:p>
    <w:p w14:paraId="03E66BDB" w14:textId="5A1BF28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Rambod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Reza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Nezami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Afrashteh</w:t>
      </w:r>
      <w:proofErr w:type="spellEnd"/>
      <w:r w:rsidR="00474F58">
        <w:rPr>
          <w:rFonts w:ascii="Arial" w:hAnsi="Arial" w:cs="Arial"/>
        </w:rPr>
        <w:t>, jednatel</w:t>
      </w:r>
    </w:p>
    <w:p w14:paraId="39C45845" w14:textId="556BB9E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 w:rsidR="00474F58">
        <w:rPr>
          <w:rFonts w:ascii="Arial" w:hAnsi="Arial" w:cs="Arial"/>
        </w:rPr>
        <w:t>226831608/0600</w:t>
      </w:r>
      <w:r w:rsidRPr="00942780">
        <w:rPr>
          <w:rFonts w:ascii="Arial" w:hAnsi="Arial" w:cs="Arial"/>
        </w:rPr>
        <w:t xml:space="preserve">  </w:t>
      </w:r>
    </w:p>
    <w:p w14:paraId="3C7B333F" w14:textId="72B0820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5D69CC1B" w14:textId="72057A7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474F58">
        <w:rPr>
          <w:rFonts w:ascii="Arial" w:hAnsi="Arial" w:cs="Arial"/>
        </w:rPr>
        <w:tab/>
        <w:t>Martina Roubalová</w:t>
      </w:r>
    </w:p>
    <w:p w14:paraId="3EC807F1" w14:textId="7AFE560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606 041 438</w:t>
      </w:r>
    </w:p>
    <w:p w14:paraId="1AE5841E" w14:textId="3C7421B1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720A2506" w14:textId="55C69A4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dkavbnj</w:t>
      </w:r>
      <w:proofErr w:type="spellEnd"/>
    </w:p>
    <w:p w14:paraId="0A3B44E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ECE1C3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9BA15A" w14:textId="77777777" w:rsidR="006937FF" w:rsidRPr="00942780" w:rsidRDefault="006937FF" w:rsidP="006937FF">
      <w:pPr>
        <w:rPr>
          <w:rFonts w:ascii="Arial" w:hAnsi="Arial" w:cs="Arial"/>
        </w:rPr>
      </w:pPr>
    </w:p>
    <w:p w14:paraId="1A89BAE3" w14:textId="2B90FAE8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dávky osobních ochranných prostředků (dále jen „OOP“). </w:t>
      </w:r>
      <w:r>
        <w:rPr>
          <w:rFonts w:ascii="Arial" w:hAnsi="Arial" w:cs="Arial"/>
          <w:b/>
        </w:rPr>
        <w:lastRenderedPageBreak/>
        <w:t>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A220D8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823725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</w:t>
      </w:r>
      <w:r w:rsidR="00823725">
        <w:rPr>
          <w:rFonts w:ascii="Arial" w:hAnsi="Arial" w:cs="Arial"/>
          <w:b/>
        </w:rPr>
        <w:t>vého</w:t>
      </w:r>
      <w:r w:rsidR="005B07F0">
        <w:rPr>
          <w:rFonts w:ascii="Arial" w:hAnsi="Arial" w:cs="Arial"/>
          <w:b/>
        </w:rPr>
        <w:t xml:space="preserve"> ventil</w:t>
      </w:r>
      <w:r w:rsidR="00823725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30D34AF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F0B26A" w14:textId="68D21896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>(dále jen „OOP“ nebo „osobní ochranné prostředky“) pro</w:t>
      </w:r>
      <w:r w:rsidR="00EE7BB7">
        <w:rPr>
          <w:rFonts w:eastAsia="Calibri"/>
          <w:sz w:val="24"/>
          <w:lang w:eastAsia="en-US"/>
        </w:rPr>
        <w:t xml:space="preserve"> Luxor Poděbrady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0F95292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47E15825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2AFF6A9F" w14:textId="145C5BC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EE7BB7">
        <w:rPr>
          <w:rFonts w:cs="Arial"/>
          <w:sz w:val="24"/>
        </w:rPr>
        <w:t xml:space="preserve"> Luxor Poděbrady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23AA0DCF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DE092F1" w14:textId="3E9A6331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EE7BB7">
        <w:rPr>
          <w:rFonts w:cs="Arial"/>
          <w:sz w:val="24"/>
        </w:rPr>
        <w:t>Luxor Poděbrady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57911">
        <w:rPr>
          <w:rFonts w:cs="Arial"/>
          <w:bCs/>
          <w:sz w:val="24"/>
        </w:rPr>
        <w:t>21502440,40</w:t>
      </w:r>
      <w:bookmarkStart w:id="0" w:name="_GoBack"/>
      <w:bookmarkEnd w:id="0"/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3B721219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22D2E2A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3A50B602" w14:textId="777777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zadavateli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5633FC5" w14:textId="77777777" w:rsidR="006937FF" w:rsidRPr="00443F06" w:rsidRDefault="006937FF" w:rsidP="006937FF">
      <w:pPr>
        <w:rPr>
          <w:rFonts w:ascii="Arial" w:hAnsi="Arial" w:cs="Arial"/>
        </w:rPr>
      </w:pPr>
    </w:p>
    <w:p w14:paraId="0B9248A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5F8F6B9" w14:textId="4B8F3C9A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veřejných zakázek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A220D8">
        <w:rPr>
          <w:sz w:val="24"/>
        </w:rPr>
        <w:t>2</w:t>
      </w:r>
      <w:r w:rsidR="005B07F0">
        <w:rPr>
          <w:sz w:val="24"/>
        </w:rPr>
        <w:t xml:space="preserve"> </w:t>
      </w:r>
      <w:r w:rsidR="00823725">
        <w:rPr>
          <w:sz w:val="24"/>
        </w:rPr>
        <w:t>bez</w:t>
      </w:r>
      <w:r w:rsidR="005B07F0">
        <w:rPr>
          <w:sz w:val="24"/>
        </w:rPr>
        <w:t> výdechov</w:t>
      </w:r>
      <w:r w:rsidR="00823725">
        <w:rPr>
          <w:sz w:val="24"/>
        </w:rPr>
        <w:t>ého</w:t>
      </w:r>
      <w:r w:rsidR="005B07F0">
        <w:rPr>
          <w:sz w:val="24"/>
        </w:rPr>
        <w:t xml:space="preserve"> ventil</w:t>
      </w:r>
      <w:r w:rsidR="00823725">
        <w:rPr>
          <w:sz w:val="24"/>
        </w:rPr>
        <w:t>u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3B1DCD7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15FC877" w14:textId="77777777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>aktuálních potřeb zadavatele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A313B" w14:textId="77777777" w:rsidR="006937FF" w:rsidRDefault="006937FF" w:rsidP="006937FF">
      <w:pPr>
        <w:jc w:val="both"/>
        <w:rPr>
          <w:rFonts w:ascii="Arial" w:hAnsi="Arial" w:cs="Arial"/>
        </w:rPr>
      </w:pPr>
    </w:p>
    <w:p w14:paraId="005F8087" w14:textId="54A7236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9D240F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6AD25CAF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33A94C5" w14:textId="00347904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9D240F">
        <w:rPr>
          <w:rFonts w:cs="Arial"/>
          <w:sz w:val="24"/>
        </w:rPr>
        <w:t>.</w:t>
      </w:r>
    </w:p>
    <w:p w14:paraId="196A20B6" w14:textId="77777777" w:rsidR="006937FF" w:rsidRPr="00443F06" w:rsidRDefault="006937FF" w:rsidP="006937FF">
      <w:pPr>
        <w:rPr>
          <w:rFonts w:ascii="Arial" w:hAnsi="Arial" w:cs="Arial"/>
        </w:rPr>
      </w:pPr>
    </w:p>
    <w:p w14:paraId="1775A31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16FF3D78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8E5E555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69BC553" w14:textId="77777777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veřejných zakázek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0EDB3A8" w14:textId="38483D1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Pr="00D50226">
        <w:rPr>
          <w:rFonts w:eastAsia="Calibri"/>
          <w:sz w:val="24"/>
          <w:lang w:eastAsia="en-US"/>
        </w:rPr>
        <w:t>zadav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A220D8">
        <w:rPr>
          <w:rFonts w:eastAsia="Calibri"/>
          <w:sz w:val="24"/>
          <w:lang w:eastAsia="en-US"/>
        </w:rPr>
        <w:t>.</w:t>
      </w:r>
    </w:p>
    <w:p w14:paraId="5A11F7D7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7E5DDBB4" w14:textId="39E37EE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veřejných zakázek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Pr="00AE449A">
        <w:rPr>
          <w:rFonts w:eastAsia="Calibri"/>
          <w:sz w:val="24"/>
          <w:lang w:eastAsia="en-US"/>
        </w:rPr>
        <w:t>zadav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4E123C1E" w14:textId="77777777" w:rsidR="009D240F" w:rsidRPr="009D240F" w:rsidRDefault="009D240F" w:rsidP="009D240F">
      <w:pPr>
        <w:pStyle w:val="Odstavecseseznamem"/>
        <w:rPr>
          <w:rFonts w:eastAsia="Calibri"/>
          <w:sz w:val="24"/>
          <w:lang w:eastAsia="en-US"/>
        </w:rPr>
      </w:pPr>
    </w:p>
    <w:p w14:paraId="6787569A" w14:textId="67ECA496" w:rsidR="009D240F" w:rsidRPr="009D240F" w:rsidRDefault="009D240F" w:rsidP="009D240F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eastAsia="Calibri"/>
          <w:b/>
          <w:bCs/>
          <w:sz w:val="24"/>
          <w:lang w:eastAsia="en-US"/>
        </w:rPr>
      </w:pPr>
      <w:bookmarkStart w:id="1" w:name="_Hlk48398338"/>
      <w:r w:rsidRPr="00DA4D3B">
        <w:rPr>
          <w:rFonts w:cs="Arial"/>
          <w:sz w:val="24"/>
        </w:rPr>
        <w:t>Požadované množství na dodání zboží bude uvedeno v objednávkách, které budou zaslány dodavateli nejméně 10 kalendářních dnů před termínem plnění, který je uveden v bodě 7 této smlouvy</w:t>
      </w:r>
      <w:bookmarkEnd w:id="1"/>
      <w:r>
        <w:rPr>
          <w:rFonts w:cs="Arial"/>
          <w:b/>
          <w:bCs/>
          <w:sz w:val="24"/>
        </w:rPr>
        <w:t>.</w:t>
      </w:r>
    </w:p>
    <w:p w14:paraId="71C2781B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C869D6B" w14:textId="7777777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Pr="00AE449A">
        <w:rPr>
          <w:rFonts w:eastAsia="Calibri"/>
          <w:sz w:val="24"/>
          <w:lang w:eastAsia="en-US"/>
        </w:rPr>
        <w:t>zadavateli.</w:t>
      </w:r>
    </w:p>
    <w:p w14:paraId="6351E437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7AD03B8" w14:textId="77777777" w:rsidR="006937FF" w:rsidRPr="00785E70" w:rsidRDefault="006937FF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Z</w:t>
      </w:r>
      <w:r w:rsidRPr="00785E70">
        <w:rPr>
          <w:rFonts w:eastAsia="Calibri"/>
          <w:sz w:val="24"/>
          <w:lang w:eastAsia="en-US"/>
        </w:rPr>
        <w:t xml:space="preserve">adavatel bude takto zadávat veřejné zakázky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Pr="00785E70">
        <w:rPr>
          <w:rFonts w:eastAsia="Calibri"/>
          <w:sz w:val="24"/>
          <w:lang w:eastAsia="en-US"/>
        </w:rPr>
        <w:t>postupem, že</w:t>
      </w:r>
      <w:r>
        <w:rPr>
          <w:rFonts w:eastAsia="Calibri"/>
          <w:sz w:val="24"/>
          <w:lang w:eastAsia="en-US"/>
        </w:rPr>
        <w:t xml:space="preserve"> bude vyzývat </w:t>
      </w:r>
      <w:r w:rsidRPr="00785E70">
        <w:rPr>
          <w:rFonts w:eastAsia="Calibri"/>
          <w:sz w:val="24"/>
          <w:lang w:eastAsia="en-US"/>
        </w:rPr>
        <w:t>nejprve vybraného dodavatele, který se umístil na prvním místě dle hodnocení nabídek a v případě, že tento vybraný dodavatel neposk</w:t>
      </w:r>
      <w:r>
        <w:rPr>
          <w:rFonts w:eastAsia="Calibri"/>
          <w:sz w:val="24"/>
          <w:lang w:eastAsia="en-US"/>
        </w:rPr>
        <w:t>ytne celé poptávané množství zboží, osloví za</w:t>
      </w:r>
      <w:r w:rsidRPr="00785E70">
        <w:rPr>
          <w:rFonts w:eastAsia="Calibri"/>
          <w:sz w:val="24"/>
          <w:lang w:eastAsia="en-US"/>
        </w:rPr>
        <w:t xml:space="preserve">davatel postupně další vybrané dodavatele, kteří se umístili na dalších místech v pořadí, a to až do té doby, dokud nebude zajištěno celkové poptávané množství </w:t>
      </w:r>
      <w:r>
        <w:rPr>
          <w:rFonts w:eastAsia="Calibri"/>
          <w:sz w:val="24"/>
          <w:lang w:eastAsia="en-US"/>
        </w:rPr>
        <w:t xml:space="preserve">zboží </w:t>
      </w:r>
      <w:r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23749FB5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4C1FB1E1" w14:textId="09A3840D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e výzvě k podání nabídky (dále jen „výzva k podání nabídky“ nebo „objednávka“) postupem dle odst. 4.1 písm.</w:t>
      </w:r>
      <w:r w:rsidR="00216597">
        <w:rPr>
          <w:rFonts w:eastAsia="Calibri"/>
          <w:sz w:val="24"/>
          <w:lang w:eastAsia="en-US"/>
        </w:rPr>
        <w:t xml:space="preserve"> b)</w:t>
      </w:r>
      <w:r w:rsidR="009D240F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písm. c)</w:t>
      </w:r>
      <w:r w:rsidR="009D240F">
        <w:rPr>
          <w:rFonts w:eastAsia="Calibri"/>
          <w:sz w:val="24"/>
          <w:lang w:eastAsia="en-US"/>
        </w:rPr>
        <w:t xml:space="preserve"> a písm. d)</w:t>
      </w:r>
      <w:r w:rsidRPr="00D434F4">
        <w:rPr>
          <w:rFonts w:eastAsia="Calibri"/>
          <w:sz w:val="24"/>
          <w:lang w:eastAsia="en-US"/>
        </w:rPr>
        <w:t xml:space="preserve"> uvede zadavatel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6F7D762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EB1DB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Součástí objednávky bude tedy požadované množství, které se bude postupně při oslovení v pořadí dalších vybraných dodavatelů snižovat. V případě, že oslovený vybraný dodavatel nepotvrdí, že dodá aktuálně požadované množství, zadavatel osloví v pořadí dalšího vybraného dodavatele.</w:t>
      </w:r>
    </w:p>
    <w:p w14:paraId="57C9DDB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64BE0C3" w14:textId="77777777" w:rsidR="006937FF" w:rsidRPr="00E41085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D0064F">
        <w:rPr>
          <w:rFonts w:cs="Arial"/>
          <w:sz w:val="24"/>
        </w:rPr>
        <w:t xml:space="preserve">adavatel může vyzývat </w:t>
      </w:r>
      <w:r>
        <w:rPr>
          <w:rFonts w:cs="Arial"/>
          <w:sz w:val="24"/>
        </w:rPr>
        <w:t xml:space="preserve">vybrané </w:t>
      </w:r>
      <w:r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Pr="00E41085">
        <w:rPr>
          <w:rFonts w:cs="Arial"/>
          <w:sz w:val="24"/>
        </w:rPr>
        <w:t>.</w:t>
      </w:r>
    </w:p>
    <w:p w14:paraId="57FAA1E2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45213D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>zaslané zadav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, s uvedením kontaktní osoby (jménem, telefonem), která převezme poskytnuté plnění. </w:t>
      </w:r>
    </w:p>
    <w:p w14:paraId="274084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712732A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07CE436D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EFD66A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A587F32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014692C" w14:textId="77777777" w:rsidR="002C4DCC" w:rsidRPr="009D00AE" w:rsidRDefault="002C4DCC" w:rsidP="002C4DCC">
      <w:pPr>
        <w:pStyle w:val="Odstavecseseznamem"/>
        <w:spacing w:after="240"/>
        <w:ind w:left="720"/>
        <w:jc w:val="both"/>
        <w:rPr>
          <w:rFonts w:cs="Arial"/>
          <w:sz w:val="24"/>
        </w:rPr>
      </w:pPr>
    </w:p>
    <w:p w14:paraId="4A1385D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6A016BAE" w14:textId="77777777" w:rsidR="006937FF" w:rsidRPr="0008041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080411">
        <w:rPr>
          <w:rFonts w:cs="Arial"/>
          <w:sz w:val="24"/>
        </w:rPr>
        <w:t xml:space="preserve">adavatel </w:t>
      </w:r>
      <w:r>
        <w:rPr>
          <w:rFonts w:cs="Arial"/>
          <w:sz w:val="24"/>
        </w:rPr>
        <w:t>nepřipouští</w:t>
      </w:r>
      <w:r w:rsidRPr="00080411">
        <w:rPr>
          <w:rFonts w:cs="Arial"/>
          <w:sz w:val="24"/>
        </w:rPr>
        <w:t xml:space="preserve"> dílčí plnění.</w:t>
      </w:r>
    </w:p>
    <w:p w14:paraId="538CDA5C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5DA1E7B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zadavatele na adresách:</w:t>
      </w:r>
    </w:p>
    <w:p w14:paraId="37FE3695" w14:textId="5B33B5B2" w:rsidR="006937FF" w:rsidRDefault="00A220D8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Luxor Poděbrady</w:t>
      </w:r>
    </w:p>
    <w:p w14:paraId="2E80CFCA" w14:textId="7777777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Pr="00047772">
        <w:rPr>
          <w:sz w:val="24"/>
        </w:rPr>
        <w:t xml:space="preserve">zadavatel s dodavatelem jinak. Změna místa plnění nemá vliv na výši kupní ceny. </w:t>
      </w:r>
    </w:p>
    <w:p w14:paraId="1EB0542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D99E304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4ACA660" w14:textId="77777777" w:rsidR="009D240F" w:rsidRPr="00882FFB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bookmarkStart w:id="3" w:name="_Hlk48885880"/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 xml:space="preserve">ě pro předání a převzetí tohoto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E7755AA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31E3BB6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69E5B71E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zadavatelem</w:t>
      </w:r>
      <w:r w:rsidRPr="00882FFB">
        <w:rPr>
          <w:rFonts w:ascii="Arial" w:hAnsi="Arial" w:cs="Arial"/>
        </w:rPr>
        <w:t xml:space="preserve"> stanovena:</w:t>
      </w:r>
    </w:p>
    <w:p w14:paraId="2CAED96F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4AD84181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První dodávka zboží po nabytí účinnosti Rámcové kupní smlouvy v rozsahu 30 % z celkového požadovaného počtu.</w:t>
      </w:r>
    </w:p>
    <w:p w14:paraId="6555C4F5" w14:textId="77777777" w:rsidR="009D240F" w:rsidRPr="00DA4D3B" w:rsidRDefault="009D240F" w:rsidP="009D240F">
      <w:pPr>
        <w:jc w:val="both"/>
        <w:rPr>
          <w:rFonts w:ascii="Arial" w:hAnsi="Arial" w:cs="Arial"/>
        </w:rPr>
      </w:pPr>
    </w:p>
    <w:p w14:paraId="2671D5B4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Druhá dodávka zboží datu k </w:t>
      </w:r>
      <w:proofErr w:type="gramStart"/>
      <w:r w:rsidRPr="00DA4D3B">
        <w:rPr>
          <w:rFonts w:ascii="Arial" w:hAnsi="Arial" w:cs="Arial"/>
        </w:rPr>
        <w:t>31.12.2020</w:t>
      </w:r>
      <w:proofErr w:type="gramEnd"/>
      <w:r w:rsidRPr="00DA4D3B">
        <w:rPr>
          <w:rFonts w:ascii="Arial" w:hAnsi="Arial" w:cs="Arial"/>
        </w:rPr>
        <w:t xml:space="preserve"> v rozsahu 70 % z celkového požadovaného počtu.</w:t>
      </w:r>
    </w:p>
    <w:p w14:paraId="7820270A" w14:textId="77777777" w:rsidR="009D240F" w:rsidRPr="00DA4D3B" w:rsidRDefault="009D240F" w:rsidP="009D240F">
      <w:pPr>
        <w:spacing w:after="240"/>
        <w:jc w:val="both"/>
      </w:pPr>
    </w:p>
    <w:p w14:paraId="0486A3DF" w14:textId="77777777" w:rsidR="009D240F" w:rsidRPr="00D34A19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Zadavatel</w:t>
      </w:r>
      <w:r w:rsidRPr="00FB2C54">
        <w:rPr>
          <w:rFonts w:cs="Arial"/>
          <w:sz w:val="24"/>
        </w:rPr>
        <w:t xml:space="preserve"> si může s dodavatelem dohod</w:t>
      </w:r>
      <w:r>
        <w:rPr>
          <w:rFonts w:cs="Arial"/>
          <w:sz w:val="24"/>
        </w:rPr>
        <w:t>nout i změnu termínu pro plnění, než je stanovený v odst. 7.1 rámcové smlouvy.</w:t>
      </w:r>
    </w:p>
    <w:p w14:paraId="3C495197" w14:textId="77777777" w:rsidR="009D240F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 TA.</w:t>
      </w:r>
    </w:p>
    <w:bookmarkEnd w:id="3"/>
    <w:p w14:paraId="71C744F0" w14:textId="77777777" w:rsidR="009D240F" w:rsidRPr="00882FFB" w:rsidRDefault="009D240F" w:rsidP="009D240F">
      <w:pPr>
        <w:pStyle w:val="Odstavecseseznamem"/>
        <w:spacing w:after="240"/>
        <w:ind w:left="426"/>
        <w:jc w:val="both"/>
        <w:rPr>
          <w:sz w:val="24"/>
        </w:rPr>
      </w:pPr>
    </w:p>
    <w:p w14:paraId="14954E48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3EE8E5EA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07C91FF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lastRenderedPageBreak/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>d nebude konkrétní objednávkou dohodnuto výslovně jinak, a to podepsáním dodacího listu kontaktní osobou zadavatele uvedené v příslušné objednávce.</w:t>
      </w:r>
    </w:p>
    <w:p w14:paraId="49DC3E64" w14:textId="77777777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Dodací list bude vyhotoven ve třech originálech, jeden kus obdrží zadavatel a dva kusy dodavatel.</w:t>
      </w:r>
    </w:p>
    <w:p w14:paraId="21525F3E" w14:textId="77777777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>dodávky. Z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701C89F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>elektronicky na kontaktní adresy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 xml:space="preserve">zadavatele uvedené v záhlaví této rámcové </w:t>
      </w:r>
      <w:r w:rsidR="00E748D3">
        <w:rPr>
          <w:sz w:val="24"/>
        </w:rPr>
        <w:t>smlouvy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11E69F28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Zadavatel potvrdí přijetí </w:t>
      </w:r>
      <w:r w:rsidRPr="00DA3224">
        <w:rPr>
          <w:sz w:val="24"/>
        </w:rPr>
        <w:t>výzvy</w:t>
      </w:r>
      <w:r>
        <w:rPr>
          <w:sz w:val="24"/>
        </w:rPr>
        <w:t xml:space="preserve"> k převzetí</w:t>
      </w:r>
      <w:r w:rsidRPr="00DA3224">
        <w:rPr>
          <w:sz w:val="24"/>
        </w:rPr>
        <w:t>.</w:t>
      </w:r>
    </w:p>
    <w:p w14:paraId="577478E7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A4F18AD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77267C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3B035F2F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B676286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83B56F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37851D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08C8849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0F92B8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AB02F6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241642F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051447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F9E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zadavatel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</w:t>
      </w:r>
      <w:r w:rsidRPr="004D6A35">
        <w:rPr>
          <w:sz w:val="24"/>
        </w:rPr>
        <w:lastRenderedPageBreak/>
        <w:t xml:space="preserve">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100B7FB5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2EFF86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3A0D7712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319DBAA4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0B0DFBE6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3285639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Konečný uživatel</w:t>
      </w:r>
      <w:r>
        <w:rPr>
          <w:sz w:val="24"/>
        </w:rPr>
        <w:t xml:space="preserve"> </w:t>
      </w:r>
      <w:proofErr w:type="gramStart"/>
      <w:r>
        <w:rPr>
          <w:sz w:val="24"/>
        </w:rPr>
        <w:t>je</w:t>
      </w:r>
      <w:proofErr w:type="gramEnd"/>
      <w:r>
        <w:rPr>
          <w:sz w:val="24"/>
        </w:rPr>
        <w:t xml:space="preserve"> oprávněn </w:t>
      </w:r>
      <w:proofErr w:type="gramStart"/>
      <w:r w:rsidRPr="00AF10E1">
        <w:rPr>
          <w:sz w:val="24"/>
        </w:rPr>
        <w:t>vady</w:t>
      </w:r>
      <w:proofErr w:type="gramEnd"/>
      <w:r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424BA606" w14:textId="77777777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Běh záruční doby začíná ode dne převzetí zboží objednatelem. Záruční doba neběží po dobu, po kterou konečný uživatel nemůže užívat zboží pro jeho vady, za které objednatel neodpovídá.</w:t>
      </w:r>
    </w:p>
    <w:p w14:paraId="6B2D172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BDE57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 předat daňový doklad (dále jen „faktura“) za zboží vždy po jeho řádném dodání a</w:t>
      </w:r>
      <w:r>
        <w:rPr>
          <w:sz w:val="24"/>
        </w:rPr>
        <w:t xml:space="preserve"> převzetí zástupcem </w:t>
      </w:r>
      <w:r w:rsidRPr="00AF10E1">
        <w:rPr>
          <w:sz w:val="24"/>
        </w:rPr>
        <w:t>zadavatele</w:t>
      </w:r>
      <w:r>
        <w:rPr>
          <w:sz w:val="24"/>
        </w:rPr>
        <w:t xml:space="preserve"> (kontaktní osobou </w:t>
      </w:r>
      <w:r w:rsidRPr="00AF10E1">
        <w:rPr>
          <w:sz w:val="24"/>
        </w:rPr>
        <w:t>zadavatele) na základě podepsaného dodacího listu</w:t>
      </w:r>
      <w:r w:rsidRPr="00D35988">
        <w:rPr>
          <w:sz w:val="24"/>
        </w:rPr>
        <w:t>.</w:t>
      </w:r>
    </w:p>
    <w:p w14:paraId="5BD7B676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doručit ji </w:t>
      </w:r>
      <w:r w:rsidRPr="002942B6">
        <w:rPr>
          <w:sz w:val="24"/>
        </w:rPr>
        <w:t xml:space="preserve">zadavateli spolu se zbožím nebo zaslat do 14 dnů po dodání zboží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7D7FA26F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 zadavatele (kontaktní osobou zadavatele)</w:t>
      </w:r>
      <w:r w:rsidRPr="00D35988">
        <w:rPr>
          <w:sz w:val="24"/>
        </w:rPr>
        <w:t xml:space="preserve">. </w:t>
      </w:r>
    </w:p>
    <w:p w14:paraId="248766C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7F7E4B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2B1CE973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</w:t>
      </w:r>
      <w:r w:rsidRPr="00D35988">
        <w:rPr>
          <w:rFonts w:cs="Arial"/>
          <w:sz w:val="24"/>
        </w:rPr>
        <w:t xml:space="preserve">l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Pr="00D35988">
        <w:rPr>
          <w:rFonts w:cs="Arial"/>
          <w:sz w:val="24"/>
        </w:rPr>
        <w:t>, nebo fakturu, která obsahuje n</w:t>
      </w:r>
      <w:r>
        <w:rPr>
          <w:rFonts w:cs="Arial"/>
          <w:sz w:val="24"/>
        </w:rPr>
        <w:t>esprávné cenové údaje</w:t>
      </w:r>
      <w:r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</w:t>
      </w:r>
      <w:r w:rsidRPr="00D35988">
        <w:rPr>
          <w:rFonts w:cs="Arial"/>
          <w:sz w:val="24"/>
        </w:rPr>
        <w:lastRenderedPageBreak/>
        <w:t xml:space="preserve">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F34B154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383A11B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A046ED">
        <w:rPr>
          <w:rFonts w:cs="Arial"/>
          <w:sz w:val="24"/>
        </w:rPr>
        <w:t xml:space="preserve"> neposkytuje jakékoliv zálohy na úhradu ceny zboží. </w:t>
      </w:r>
    </w:p>
    <w:p w14:paraId="1BC86E7D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343779D" w14:textId="77777777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zadav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7E50C9CD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7C5AC2C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0EEDEC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Reklamace jsou ze strany objednatele řešeny pověřeným pracovníkem konečného uživatele</w:t>
      </w:r>
      <w:r>
        <w:rPr>
          <w:rFonts w:cs="Arial"/>
          <w:sz w:val="24"/>
        </w:rPr>
        <w:t xml:space="preserve">, ze strany </w:t>
      </w:r>
      <w:r w:rsidRPr="00815FCD">
        <w:rPr>
          <w:rFonts w:cs="Arial"/>
          <w:sz w:val="24"/>
        </w:rPr>
        <w:t>zadavatele op</w:t>
      </w:r>
      <w:r>
        <w:rPr>
          <w:rFonts w:cs="Arial"/>
          <w:sz w:val="24"/>
        </w:rPr>
        <w:t>rávněným pracovníkem</w:t>
      </w:r>
      <w:r w:rsidRPr="00815FCD">
        <w:rPr>
          <w:rFonts w:cs="Arial"/>
          <w:sz w:val="24"/>
        </w:rPr>
        <w:t xml:space="preserve"> zadavatele.</w:t>
      </w:r>
    </w:p>
    <w:p w14:paraId="26E63338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847AF8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125B32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E55876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</w:r>
      <w:r w:rsidRPr="00A14420">
        <w:rPr>
          <w:sz w:val="24"/>
        </w:rPr>
        <w:lastRenderedPageBreak/>
        <w:t>a návrh nezbytných změn či nezbytného postupu pro vyřešení takového rozporu, neshody, rozdílu či odchylky.</w:t>
      </w:r>
    </w:p>
    <w:p w14:paraId="723742E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4D0F116E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561C7DB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E0F4CF1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C07784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559DA3D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>poskytnout dodavateli zadav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>n poskytnout dodavateli zadavatel</w:t>
      </w:r>
      <w:r w:rsidRPr="00A14420">
        <w:rPr>
          <w:sz w:val="24"/>
        </w:rPr>
        <w:t>.</w:t>
      </w:r>
    </w:p>
    <w:p w14:paraId="1BA25DF9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Pr="00815FCD">
        <w:rPr>
          <w:rFonts w:cs="Arial"/>
          <w:sz w:val="24"/>
        </w:rPr>
        <w:t>zadavateli informaci o splnění podmínky dle § 81 zákona č. 435/2004 Sb., o zaměstnanosti, ve znění pozdějších předpisů, pokud ji splňuje.</w:t>
      </w:r>
    </w:p>
    <w:p w14:paraId="3EFBD32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DE053C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1FA3C75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7EDF518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EE09A7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zadavateli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0991FA95" w14:textId="77777777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lastRenderedPageBreak/>
        <w:t xml:space="preserve">Dodavatel odpovídá zadavateli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046E0A6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A2514D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7B9CB84B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zadav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65706C3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>li dodavatel povinnosti stanovené v předchozím odstavci, jedná se o vady plnění. Konečný uživate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3AB47E0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konečný uživatel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2CF1187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Vady plnění, které konečný uživatel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384480FF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Z</w:t>
      </w:r>
      <w:r w:rsidRPr="00AA0709">
        <w:rPr>
          <w:rFonts w:cs="Arial"/>
          <w:sz w:val="24"/>
        </w:rPr>
        <w:t xml:space="preserve">adavatel si vyhrazuje právo kdykoliv po dobu účinnosti této rámcové </w:t>
      </w:r>
      <w:r w:rsidR="001B603E">
        <w:rPr>
          <w:rFonts w:cs="Arial"/>
          <w:sz w:val="24"/>
        </w:rPr>
        <w:t>smlouvy</w:t>
      </w:r>
      <w:r w:rsidRPr="00AA0709">
        <w:rPr>
          <w:rFonts w:cs="Arial"/>
          <w:sz w:val="24"/>
        </w:rPr>
        <w:t xml:space="preserve"> provést kontrolu jakosti (</w:t>
      </w:r>
      <w:r>
        <w:rPr>
          <w:rFonts w:cs="Arial"/>
          <w:sz w:val="24"/>
        </w:rPr>
        <w:t xml:space="preserve">dle </w:t>
      </w:r>
      <w:r w:rsidRPr="00AA0709">
        <w:rPr>
          <w:rFonts w:cs="Arial"/>
          <w:sz w:val="24"/>
        </w:rPr>
        <w:t xml:space="preserve">technické specifikace) plnění poskytovaných </w:t>
      </w:r>
      <w:r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Pr="00AA0709">
        <w:rPr>
          <w:rFonts w:cs="Arial"/>
          <w:bCs/>
          <w:sz w:val="24"/>
        </w:rPr>
        <w:t>, a to i prostřednictvím pověřených osob.</w:t>
      </w:r>
    </w:p>
    <w:p w14:paraId="3715827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>Nebezpečí škody na dodaném zboží přechází na objednatele a následně konečného uživatele okamžikem převzetí zboží objednatelem nebo konečným uživatelem.</w:t>
      </w:r>
    </w:p>
    <w:p w14:paraId="4F3AE22D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103B51C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2647C81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AD3064C" w14:textId="7777777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>avatel je oprávněn požadovat na zadav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A56E7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Pr="00B5368A">
        <w:rPr>
          <w:rFonts w:cs="Arial"/>
          <w:bCs/>
          <w:sz w:val="24"/>
        </w:rPr>
        <w:t>zboží</w:t>
      </w:r>
      <w:r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Pr="00B5368A">
        <w:rPr>
          <w:rFonts w:cs="Arial"/>
          <w:sz w:val="24"/>
        </w:rPr>
        <w:t>, který bude stanoven v</w:t>
      </w:r>
      <w:r>
        <w:rPr>
          <w:rFonts w:cs="Arial"/>
          <w:sz w:val="24"/>
        </w:rPr>
        <w:t> příslušné objednávce</w:t>
      </w:r>
      <w:r w:rsidRPr="00B5368A">
        <w:rPr>
          <w:rFonts w:cs="Arial"/>
          <w:sz w:val="24"/>
        </w:rPr>
        <w:t xml:space="preserve">, a to ve výši 0,05 % z ceny nedodaného </w:t>
      </w:r>
      <w:r w:rsidRPr="00B5368A">
        <w:rPr>
          <w:rFonts w:cs="Arial"/>
          <w:bCs/>
          <w:sz w:val="24"/>
        </w:rPr>
        <w:t>zboží</w:t>
      </w:r>
      <w:r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18AE746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EE0A0E">
        <w:rPr>
          <w:rFonts w:cs="Arial"/>
          <w:sz w:val="24"/>
        </w:rPr>
        <w:t>adavatel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e výši 0,01 % z ceny nedodaného </w:t>
      </w:r>
      <w:r w:rsidRPr="00EE0A0E">
        <w:rPr>
          <w:rFonts w:cs="Arial"/>
          <w:bCs/>
          <w:sz w:val="24"/>
        </w:rPr>
        <w:t>zboží</w:t>
      </w:r>
      <w:r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8D75CF1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</w:t>
      </w:r>
      <w:r w:rsidRPr="00EE0A0E">
        <w:rPr>
          <w:rFonts w:cs="Arial"/>
          <w:sz w:val="24"/>
        </w:rPr>
        <w:t>adavatel je oprávněn požadovat na dodavateli smlu</w:t>
      </w:r>
      <w:r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Pr="00EE0A0E">
        <w:rPr>
          <w:rFonts w:cs="Arial"/>
          <w:sz w:val="24"/>
        </w:rPr>
        <w:t>0 000,- Kč.</w:t>
      </w:r>
    </w:p>
    <w:p w14:paraId="791574C5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72DA71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D6F40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01C455B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79D970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43B8328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>úkony mezi zadav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C771AF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505353B8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7BFA4B1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E1DF4E3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E489975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233F40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3E264255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5CCB85C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06D8076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8A0A14F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5591197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3504A90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ED5E70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3F0C13AA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4D5B35B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F28F9A9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1FEA11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lastRenderedPageBreak/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40778B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52C05A0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Pr="00EC13B5">
        <w:rPr>
          <w:rFonts w:cs="Arial"/>
          <w:sz w:val="24"/>
          <w:lang w:eastAsia="ar-SA"/>
        </w:rPr>
        <w:t>zadavatelem.</w:t>
      </w:r>
    </w:p>
    <w:p w14:paraId="44E093B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Z</w:t>
      </w:r>
      <w:r w:rsidRPr="00EC13B5">
        <w:rPr>
          <w:rFonts w:cs="Arial"/>
          <w:sz w:val="24"/>
          <w:lang w:eastAsia="ar-SA"/>
        </w:rPr>
        <w:t xml:space="preserve">a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dle odst.</w:t>
      </w:r>
      <w:r>
        <w:rPr>
          <w:rFonts w:cs="Arial"/>
          <w:sz w:val="24"/>
          <w:lang w:eastAsia="ar-SA"/>
        </w:rPr>
        <w:t xml:space="preserve"> 21</w:t>
      </w:r>
      <w:r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6904725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8064AF5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4765DD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0BFBBE5B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3C25F15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2C6810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zadavatele je, že:</w:t>
      </w:r>
    </w:p>
    <w:p w14:paraId="745169B8" w14:textId="36029970" w:rsidR="006937FF" w:rsidRPr="009D240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 w:rsidRPr="009D240F">
        <w:rPr>
          <w:rFonts w:cs="Arial"/>
          <w:sz w:val="24"/>
        </w:rPr>
        <w:t xml:space="preserve">na svůj úmysl právo na odstoupení od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 xml:space="preserve"> vykonat již při následujícím dalším porušení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>, písemně dodavatele upozornil</w:t>
      </w:r>
      <w:r w:rsidR="009D240F">
        <w:rPr>
          <w:rFonts w:cs="Arial"/>
          <w:sz w:val="24"/>
        </w:rPr>
        <w:t>,</w:t>
      </w:r>
    </w:p>
    <w:p w14:paraId="7251B92B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4439943E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6FF8DE7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397B9A8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5E40D7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8E5D265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3C534B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837FD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2CCE3A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9474BFF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či dodavateli a konečnými uživateli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</w:t>
      </w:r>
      <w:r w:rsidRPr="003D4084">
        <w:rPr>
          <w:rFonts w:cs="Arial"/>
          <w:sz w:val="24"/>
        </w:rPr>
        <w:lastRenderedPageBreak/>
        <w:t xml:space="preserve">smírně. Nebude-li smírného řešení dosaženo, budou spory vyřešeny v soudním řízení před obecnými soudy České republiky. </w:t>
      </w:r>
    </w:p>
    <w:p w14:paraId="4F3B61E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3427ED2E" w14:textId="77777777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Dodavatel ani zadav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7AC2C6C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502A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27893C3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zadavateli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6D82BA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 nenese</w:t>
      </w:r>
      <w:r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>
        <w:rPr>
          <w:rFonts w:cs="Arial"/>
          <w:sz w:val="24"/>
        </w:rPr>
        <w:t xml:space="preserve"> nebo příslušnými objednávkami</w:t>
      </w:r>
      <w:r w:rsidRPr="00780560">
        <w:rPr>
          <w:rFonts w:cs="Arial"/>
          <w:sz w:val="24"/>
        </w:rPr>
        <w:t>.</w:t>
      </w:r>
    </w:p>
    <w:p w14:paraId="3E1064F0" w14:textId="77777777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>
        <w:rPr>
          <w:rFonts w:cs="Arial"/>
          <w:sz w:val="24"/>
        </w:rPr>
        <w:t>zadavatel</w:t>
      </w:r>
      <w:r w:rsidRPr="00867021">
        <w:rPr>
          <w:rFonts w:cs="Arial"/>
          <w:sz w:val="24"/>
        </w:rPr>
        <w:t>.</w:t>
      </w:r>
    </w:p>
    <w:p w14:paraId="15FD23E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2B57312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B05960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058B9B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6D8BBE0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3AC74E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A0D139D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B63E2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7A7EDC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B3DDA9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EF7F28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07E67CC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1CE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BF210E2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ouvy</w:t>
            </w:r>
          </w:p>
        </w:tc>
      </w:tr>
      <w:tr w:rsidR="006937FF" w:rsidRPr="00443F06" w14:paraId="739AC451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1B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C3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A4BCF26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A5828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443F06">
              <w:rPr>
                <w:rFonts w:ascii="Arial" w:hAnsi="Arial" w:cs="Arial"/>
                <w:b/>
              </w:rPr>
              <w:t>adavatel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AC67" w14:textId="77777777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116DC4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50CBF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50BE3D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431A7E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003CE4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D0CF61E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54AE0ED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4A399A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34B307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68EAB3C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2C99FCC4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3956C10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388D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49849EE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154236" w14:textId="77777777" w:rsidR="006937FF" w:rsidRPr="00CF76E4" w:rsidRDefault="006937FF" w:rsidP="008067A1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6482E4FE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6C4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5B1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3</w:t>
            </w:r>
          </w:p>
        </w:tc>
      </w:tr>
      <w:tr w:rsidR="006937FF" w:rsidRPr="00CF76E4" w14:paraId="7ACA7708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C97E17B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9B1F32A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</w:tr>
    </w:tbl>
    <w:p w14:paraId="444579DF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3C168194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5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4675E6DA" w14:textId="77777777" w:rsidR="00822E7C" w:rsidRDefault="00822E7C" w:rsidP="00D64B5E">
      <w:pPr>
        <w:jc w:val="both"/>
        <w:rPr>
          <w:rFonts w:ascii="Arial" w:hAnsi="Arial" w:cs="Arial"/>
          <w:b/>
        </w:rPr>
      </w:pPr>
    </w:p>
    <w:sectPr w:rsidR="00822E7C" w:rsidSect="000121D6">
      <w:headerReference w:type="first" r:id="rId16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1CB5D" w14:textId="77777777" w:rsidR="00FF4A34" w:rsidRDefault="00FF4A34" w:rsidP="00E02BCE">
      <w:r>
        <w:separator/>
      </w:r>
    </w:p>
  </w:endnote>
  <w:endnote w:type="continuationSeparator" w:id="0">
    <w:p w14:paraId="1A04D9E4" w14:textId="77777777" w:rsidR="00FF4A34" w:rsidRDefault="00FF4A34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A6D5" w14:textId="77777777" w:rsidR="00573BD3" w:rsidRDefault="00573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00EA" w14:textId="77777777" w:rsidR="00573BD3" w:rsidRDefault="00573B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E13E" w14:textId="77777777" w:rsidR="00573BD3" w:rsidRDefault="00573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7229" w14:textId="77777777" w:rsidR="00FF4A34" w:rsidRDefault="00FF4A34" w:rsidP="00E02BCE">
      <w:r>
        <w:separator/>
      </w:r>
    </w:p>
  </w:footnote>
  <w:footnote w:type="continuationSeparator" w:id="0">
    <w:p w14:paraId="62CA28B0" w14:textId="77777777" w:rsidR="00FF4A34" w:rsidRDefault="00FF4A34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6C98" w14:textId="77777777" w:rsidR="00573BD3" w:rsidRDefault="00573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ABE9" w14:textId="77777777" w:rsidR="00573BD3" w:rsidRDefault="00573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A115" w14:textId="77777777" w:rsidR="00E748D3" w:rsidRDefault="00E748D3">
    <w:pPr>
      <w:pStyle w:val="Zhlav"/>
    </w:pPr>
  </w:p>
  <w:p w14:paraId="2A34878F" w14:textId="45A95EBB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19E091A2" wp14:editId="573FB4F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16E9" w14:textId="77777777" w:rsidR="00822E7C" w:rsidRDefault="00822E7C">
    <w:pPr>
      <w:pStyle w:val="Zhlav"/>
    </w:pPr>
  </w:p>
  <w:p w14:paraId="4977C7F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FE40" w14:textId="77777777" w:rsidR="00E748D3" w:rsidRDefault="00E748D3">
    <w:pPr>
      <w:pStyle w:val="Zhlav"/>
    </w:pPr>
  </w:p>
  <w:p w14:paraId="626BC6D2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256F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5E06"/>
    <w:rsid w:val="0021659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2C0A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40A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D7420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15A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F7B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055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4F5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3BD3"/>
    <w:rsid w:val="00574584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0A5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65C0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0F89"/>
    <w:rsid w:val="006436D1"/>
    <w:rsid w:val="006438C4"/>
    <w:rsid w:val="00646886"/>
    <w:rsid w:val="00646AC6"/>
    <w:rsid w:val="00650455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1122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67A1"/>
    <w:rsid w:val="00813A6E"/>
    <w:rsid w:val="00814B47"/>
    <w:rsid w:val="00814CEC"/>
    <w:rsid w:val="00815FCD"/>
    <w:rsid w:val="0081653A"/>
    <w:rsid w:val="00817625"/>
    <w:rsid w:val="00822812"/>
    <w:rsid w:val="00822E7C"/>
    <w:rsid w:val="00823725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40F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20D8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1A8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4C4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B5E"/>
    <w:rsid w:val="00D64E84"/>
    <w:rsid w:val="00D64ECF"/>
    <w:rsid w:val="00D66340"/>
    <w:rsid w:val="00D716F2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57911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E7BB7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42CB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4A3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AC78-45C5-40CF-AC0A-F6F469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50</Words>
  <Characters>24487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iroslava Zajíčková</cp:lastModifiedBy>
  <cp:revision>2</cp:revision>
  <cp:lastPrinted>2020-04-03T07:54:00Z</cp:lastPrinted>
  <dcterms:created xsi:type="dcterms:W3CDTF">2021-03-30T09:25:00Z</dcterms:created>
  <dcterms:modified xsi:type="dcterms:W3CDTF">2021-03-30T09:25:00Z</dcterms:modified>
</cp:coreProperties>
</file>